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715D" w14:textId="77777777"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D37522">
        <w:rPr>
          <w:rFonts w:ascii="ＭＳ 明朝" w:hAnsi="ＭＳ 明朝" w:cs="Times New Roman"/>
          <w:color w:val="auto"/>
          <w:sz w:val="24"/>
          <w:szCs w:val="24"/>
        </w:rPr>
        <w:t>11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p w14:paraId="5600DF9D" w14:textId="77777777"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</w:p>
    <w:p w14:paraId="7A8F7A46" w14:textId="77777777"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14:paraId="6D52D360" w14:textId="77777777"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</w:t>
      </w:r>
    </w:p>
    <w:p w14:paraId="1D840522" w14:textId="77777777"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14:paraId="6CC5BB8C" w14:textId="77777777"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14:paraId="78B8CDA9" w14:textId="77777777"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14:paraId="64B6CA7F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14:paraId="53835EF3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14:paraId="71DE70EF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14:paraId="7D9F66CC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14:paraId="6737A88D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14:paraId="5D4A2095" w14:textId="77777777"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14:paraId="7FD0DB87" w14:textId="77777777"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dxa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14:paraId="2E8A9604" w14:textId="77777777" w:rsidTr="00F835A0">
        <w:trPr>
          <w:trHeight w:val="370"/>
        </w:trPr>
        <w:tc>
          <w:tcPr>
            <w:tcW w:w="3797" w:type="dxa"/>
          </w:tcPr>
          <w:p w14:paraId="0A82BD5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14:paraId="54A73AE0" w14:textId="77777777" w:rsidR="00DE5235" w:rsidRPr="00D90743" w:rsidRDefault="00FB632C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>創業支援補助金</w:t>
            </w:r>
          </w:p>
        </w:tc>
      </w:tr>
      <w:tr w:rsidR="00DE5235" w:rsidRPr="00197972" w14:paraId="7CB558C9" w14:textId="77777777" w:rsidTr="00F835A0">
        <w:trPr>
          <w:trHeight w:val="370"/>
        </w:trPr>
        <w:tc>
          <w:tcPr>
            <w:tcW w:w="3797" w:type="dxa"/>
          </w:tcPr>
          <w:p w14:paraId="15A9EDD9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14:paraId="331661DE" w14:textId="77777777" w:rsidR="00DE5235" w:rsidRPr="00D90743" w:rsidRDefault="00FB632C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>令和６年度</w:t>
            </w:r>
          </w:p>
        </w:tc>
      </w:tr>
      <w:tr w:rsidR="00DE5235" w:rsidRPr="00197972" w14:paraId="4283257C" w14:textId="77777777" w:rsidTr="00F835A0">
        <w:trPr>
          <w:trHeight w:val="351"/>
        </w:trPr>
        <w:tc>
          <w:tcPr>
            <w:tcW w:w="3797" w:type="dxa"/>
          </w:tcPr>
          <w:p w14:paraId="541C20BD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14:paraId="5620C71A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14:paraId="162630A2" w14:textId="77777777" w:rsidTr="00F835A0">
        <w:trPr>
          <w:trHeight w:val="370"/>
        </w:trPr>
        <w:tc>
          <w:tcPr>
            <w:tcW w:w="3797" w:type="dxa"/>
          </w:tcPr>
          <w:p w14:paraId="3C41D53F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A121D3">
              <w:rPr>
                <w:rFonts w:ascii="ＭＳ 明朝" w:hAnsi="ＭＳ 明朝" w:cs="HG丸ｺﾞｼｯｸM-PRO" w:hint="eastAsia"/>
                <w:sz w:val="24"/>
              </w:rPr>
              <w:t>完了予定年月日</w:t>
            </w:r>
          </w:p>
        </w:tc>
        <w:tc>
          <w:tcPr>
            <w:tcW w:w="5373" w:type="dxa"/>
          </w:tcPr>
          <w:p w14:paraId="449EAB80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60026EEF" w14:textId="77777777" w:rsidTr="00F835A0">
        <w:trPr>
          <w:trHeight w:val="3754"/>
        </w:trPr>
        <w:tc>
          <w:tcPr>
            <w:tcW w:w="3797" w:type="dxa"/>
          </w:tcPr>
          <w:p w14:paraId="5224763D" w14:textId="77777777"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14:paraId="5BD8F5A0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2D53D17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396BF7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493CACF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7C3A2E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74D0301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10793913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158F3D1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3281F48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2544EB4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69568FF3" w14:textId="77777777" w:rsidTr="00F835A0">
        <w:trPr>
          <w:trHeight w:val="3014"/>
        </w:trPr>
        <w:tc>
          <w:tcPr>
            <w:tcW w:w="9171" w:type="dxa"/>
            <w:gridSpan w:val="2"/>
          </w:tcPr>
          <w:p w14:paraId="5866C1DB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14:paraId="7927D223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14:paraId="07B571EB" w14:textId="77777777"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14:paraId="56DFF8BF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14:paraId="38DD51F1" w14:textId="77777777"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0505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D4A4" w14:textId="77777777" w:rsidR="00050528" w:rsidRDefault="00050528">
      <w:r>
        <w:separator/>
      </w:r>
    </w:p>
  </w:endnote>
  <w:endnote w:type="continuationSeparator" w:id="0">
    <w:p w14:paraId="382528D6" w14:textId="77777777" w:rsidR="00050528" w:rsidRDefault="000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70C" w14:textId="77777777" w:rsidR="00050528" w:rsidRDefault="000505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55BB9C" w14:textId="77777777" w:rsidR="00050528" w:rsidRDefault="0005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CB"/>
    <w:rsid w:val="00004F97"/>
    <w:rsid w:val="00050528"/>
    <w:rsid w:val="000969A2"/>
    <w:rsid w:val="000B4BCB"/>
    <w:rsid w:val="00197972"/>
    <w:rsid w:val="001B10A6"/>
    <w:rsid w:val="00210CC4"/>
    <w:rsid w:val="002129E3"/>
    <w:rsid w:val="002803AA"/>
    <w:rsid w:val="002C4DC3"/>
    <w:rsid w:val="0036528D"/>
    <w:rsid w:val="003E0634"/>
    <w:rsid w:val="003E37B7"/>
    <w:rsid w:val="003F7E44"/>
    <w:rsid w:val="00401937"/>
    <w:rsid w:val="00415573"/>
    <w:rsid w:val="00442AD9"/>
    <w:rsid w:val="004E13E8"/>
    <w:rsid w:val="005844F3"/>
    <w:rsid w:val="005D73CB"/>
    <w:rsid w:val="00626D11"/>
    <w:rsid w:val="00636EF6"/>
    <w:rsid w:val="0068112D"/>
    <w:rsid w:val="00696B16"/>
    <w:rsid w:val="0073000E"/>
    <w:rsid w:val="00730A4D"/>
    <w:rsid w:val="00737851"/>
    <w:rsid w:val="0076037B"/>
    <w:rsid w:val="0078607F"/>
    <w:rsid w:val="007D7048"/>
    <w:rsid w:val="00841D36"/>
    <w:rsid w:val="00853D98"/>
    <w:rsid w:val="008771D9"/>
    <w:rsid w:val="00913820"/>
    <w:rsid w:val="00961693"/>
    <w:rsid w:val="009B4AC1"/>
    <w:rsid w:val="00A121D3"/>
    <w:rsid w:val="00A33B87"/>
    <w:rsid w:val="00A4773E"/>
    <w:rsid w:val="00A81604"/>
    <w:rsid w:val="00C36C25"/>
    <w:rsid w:val="00C52F95"/>
    <w:rsid w:val="00D37522"/>
    <w:rsid w:val="00D67166"/>
    <w:rsid w:val="00D90743"/>
    <w:rsid w:val="00DB21CC"/>
    <w:rsid w:val="00DB44D2"/>
    <w:rsid w:val="00DE2392"/>
    <w:rsid w:val="00DE5235"/>
    <w:rsid w:val="00E11CAB"/>
    <w:rsid w:val="00E40761"/>
    <w:rsid w:val="00E57A50"/>
    <w:rsid w:val="00E97577"/>
    <w:rsid w:val="00F21497"/>
    <w:rsid w:val="00F835A0"/>
    <w:rsid w:val="00F87CFE"/>
    <w:rsid w:val="00FB52A3"/>
    <w:rsid w:val="00FB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694AA"/>
  <w14:defaultImageDpi w14:val="0"/>
  <w15:docId w15:val="{B2C2E297-6B9A-4825-A7ED-635298BE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B06D-65E4-431F-840D-4E6B967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チャレンジオフィスあきた</cp:lastModifiedBy>
  <cp:revision>2</cp:revision>
  <cp:lastPrinted>2013-07-04T05:17:00Z</cp:lastPrinted>
  <dcterms:created xsi:type="dcterms:W3CDTF">2024-04-03T05:13:00Z</dcterms:created>
  <dcterms:modified xsi:type="dcterms:W3CDTF">2024-04-03T05:13:00Z</dcterms:modified>
</cp:coreProperties>
</file>